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D25" w:rsidRDefault="00023D25" w:rsidP="00023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ПЕРЕЧЕНЬ</w:t>
      </w:r>
    </w:p>
    <w:p w:rsidR="00023D25" w:rsidRDefault="00023D25" w:rsidP="00023D25">
      <w:pPr>
        <w:jc w:val="center"/>
      </w:pPr>
      <w:r>
        <w:rPr>
          <w:b/>
        </w:rPr>
        <w:t>муниципального имущества МО «</w:t>
      </w:r>
      <w:r>
        <w:rPr>
          <w:b/>
        </w:rPr>
        <w:t>Свердловское городское поселение</w:t>
      </w:r>
      <w:r>
        <w:t>» Ленинградской области, свободного от прав третьих лиц</w:t>
      </w:r>
      <w:r>
        <w:br/>
        <w:t>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возмездной основе, безвозмездной основе или на льготных условия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муниципальными программами</w:t>
      </w:r>
    </w:p>
    <w:tbl>
      <w:tblPr>
        <w:tblpPr w:leftFromText="180" w:rightFromText="180" w:vertAnchor="page" w:horzAnchor="margin" w:tblpY="3046"/>
        <w:tblW w:w="154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1417"/>
        <w:gridCol w:w="2126"/>
        <w:gridCol w:w="1843"/>
        <w:gridCol w:w="1418"/>
        <w:gridCol w:w="1559"/>
        <w:gridCol w:w="1417"/>
        <w:gridCol w:w="1418"/>
        <w:gridCol w:w="1701"/>
        <w:gridCol w:w="2126"/>
      </w:tblGrid>
      <w:tr w:rsidR="002363BF" w:rsidRPr="002363BF" w:rsidTr="002363BF">
        <w:trPr>
          <w:trHeight w:val="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Segoe UI Symbol" w:hAnsi="Times New Roman" w:cs="Times New Roman"/>
                <w:sz w:val="22"/>
                <w:szCs w:val="22"/>
              </w:rPr>
              <w:t>№</w:t>
            </w: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Общая площадь (</w:t>
            </w:r>
            <w:proofErr w:type="spellStart"/>
            <w:proofErr w:type="gramStart"/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proofErr w:type="gramEnd"/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), протяженность</w:t>
            </w: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(м),/ этаж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о включении в перече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Дата и номер постановления об исключении из переч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, за которым закреплено имуществ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Фото объекта</w:t>
            </w:r>
          </w:p>
        </w:tc>
      </w:tr>
      <w:tr w:rsidR="002363BF" w:rsidRPr="002363BF" w:rsidTr="002363BF">
        <w:trPr>
          <w:trHeight w:val="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Газонокосилка HUSQVARNA LC 140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Самоходная газонокосилка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нзиновый 4х тактный двигатель, 125 см³, 2.4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л.с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Ширина / Высота скашивания: 40 см / 25-75 мм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брос травы в мягкий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траво</w:t>
            </w:r>
            <w:bookmarkStart w:id="0" w:name="_GoBack"/>
            <w:bookmarkEnd w:id="0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сборник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назад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изводитель двигателя: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Briggs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and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Stratton</w:t>
            </w:r>
            <w:proofErr w:type="spellEnd"/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вес: 26.5 кг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бак на 0.8 л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уровень шума 94 дБ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Ленинградская область, Всеволожский район,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г.п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им. Свердлова </w:t>
            </w:r>
            <w:proofErr w:type="spellStart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мкрн</w:t>
            </w:r>
            <w:proofErr w:type="spellEnd"/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№1 д.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eastAsia="Calibri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23.05.2018</w:t>
            </w:r>
          </w:p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№2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3BF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 «Свердл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2363BF" w:rsidRPr="002363BF" w:rsidRDefault="002363BF" w:rsidP="002363BF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57275" cy="1057275"/>
                  <wp:effectExtent l="0" t="0" r="9525" b="9525"/>
                  <wp:docPr id="2" name="Рисунок 2" descr="C:\Users\1\Desktop\9h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9h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8F6" w:rsidRDefault="000F08F6" w:rsidP="00023D25">
      <w:pPr>
        <w:jc w:val="center"/>
      </w:pPr>
    </w:p>
    <w:sectPr w:rsidR="000F08F6" w:rsidSect="000F08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F6"/>
    <w:rsid w:val="00023D25"/>
    <w:rsid w:val="000F08F6"/>
    <w:rsid w:val="002363BF"/>
    <w:rsid w:val="00243BAC"/>
    <w:rsid w:val="004F1E97"/>
    <w:rsid w:val="005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45CE"/>
  <w15:chartTrackingRefBased/>
  <w15:docId w15:val="{27B7AD21-685B-42DA-85A7-BE82C67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8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9FF1-FC34-468D-8857-F6CE31C3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8-05-22T08:46:00Z</dcterms:created>
  <dcterms:modified xsi:type="dcterms:W3CDTF">2018-05-24T07:46:00Z</dcterms:modified>
</cp:coreProperties>
</file>